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Default="009A2112" w:rsidP="005A0B71">
      <w:pPr>
        <w:spacing w:after="0" w:line="240" w:lineRule="auto"/>
        <w:ind w:left="-284" w:right="6"/>
        <w:jc w:val="center"/>
        <w:rPr>
          <w:color w:val="000000"/>
          <w:sz w:val="24"/>
          <w:szCs w:val="24"/>
          <w:lang w:eastAsia="pl-PL"/>
        </w:rPr>
      </w:pPr>
    </w:p>
    <w:p w14:paraId="2B18852C" w14:textId="77777777" w:rsidR="005A0B71" w:rsidRPr="005A0B71" w:rsidRDefault="005A0B71" w:rsidP="005A0B71">
      <w:pPr>
        <w:spacing w:after="0" w:line="240" w:lineRule="auto"/>
        <w:ind w:left="-284" w:right="6"/>
        <w:jc w:val="center"/>
        <w:rPr>
          <w:color w:val="000000"/>
          <w:sz w:val="24"/>
          <w:szCs w:val="24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1E49E555" w14:textId="77777777" w:rsidR="005A0B71" w:rsidRDefault="005A0B71" w:rsidP="009225AE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do projektu pn. </w:t>
      </w:r>
      <w:r w:rsidRPr="009D54E5">
        <w:rPr>
          <w:b/>
          <w:sz w:val="24"/>
          <w:szCs w:val="24"/>
        </w:rPr>
        <w:t>„</w:t>
      </w:r>
      <w:r w:rsidRPr="00AB167A">
        <w:rPr>
          <w:b/>
          <w:sz w:val="24"/>
          <w:szCs w:val="24"/>
        </w:rPr>
        <w:t>Kadry przyszłości - Usługi rozwojowe dla przedsiębiorców - PSF</w:t>
      </w:r>
      <w:r w:rsidRPr="009D54E5">
        <w:rPr>
          <w:b/>
          <w:sz w:val="24"/>
          <w:szCs w:val="24"/>
        </w:rPr>
        <w:t>”</w:t>
      </w:r>
    </w:p>
    <w:p w14:paraId="13EFA5DA" w14:textId="77777777" w:rsidR="005A0B71" w:rsidRDefault="005A0B71" w:rsidP="009225AE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numer projektu: </w:t>
      </w:r>
      <w:r w:rsidRPr="00AB167A">
        <w:rPr>
          <w:rFonts w:cs="Calibri"/>
          <w:b/>
          <w:sz w:val="24"/>
          <w:szCs w:val="24"/>
        </w:rPr>
        <w:t>FESL.05.15-IP.02-0961/24</w:t>
      </w:r>
    </w:p>
    <w:p w14:paraId="6BBA69F8" w14:textId="77777777" w:rsidR="005A0B71" w:rsidRDefault="005A0B71" w:rsidP="009225AE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Beneficjent: </w:t>
      </w:r>
      <w:r w:rsidRPr="00AB167A">
        <w:rPr>
          <w:b/>
          <w:bCs/>
          <w:sz w:val="24"/>
          <w:szCs w:val="24"/>
        </w:rPr>
        <w:t>Śląski Inkubator Przedsiębiorczości S</w:t>
      </w:r>
      <w:r>
        <w:rPr>
          <w:b/>
          <w:bCs/>
          <w:sz w:val="24"/>
          <w:szCs w:val="24"/>
        </w:rPr>
        <w:t>p</w:t>
      </w:r>
      <w:r w:rsidRPr="00AB167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z</w:t>
      </w:r>
      <w:r w:rsidRPr="00AB16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AB167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o</w:t>
      </w:r>
      <w:r w:rsidRPr="00AB167A">
        <w:rPr>
          <w:b/>
          <w:bCs/>
          <w:sz w:val="24"/>
          <w:szCs w:val="24"/>
        </w:rPr>
        <w:t>.</w:t>
      </w:r>
    </w:p>
    <w:p w14:paraId="69803DC3" w14:textId="77777777" w:rsidR="005A0B71" w:rsidRPr="005D1513" w:rsidRDefault="005A0B71" w:rsidP="005A0B71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000000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000000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7E263F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lastRenderedPageBreak/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7E263F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7E263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7E263F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7E263F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7E2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000000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000000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000000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1CC6FC9E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7E263F">
              <w:rPr>
                <w:b/>
                <w:spacing w:val="-12"/>
                <w:sz w:val="28"/>
                <w:szCs w:val="28"/>
              </w:rPr>
              <w:t>: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431F247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  <w:r w:rsidR="007E263F">
              <w:rPr>
                <w:b/>
              </w:rPr>
              <w:br/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5527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B57FD3">
        <w:trPr>
          <w:trHeight w:val="578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B57FD3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B57FD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B57FD3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B57FD3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B57FD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B57FD3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B57FD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34"/>
        <w:gridCol w:w="6214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lastRenderedPageBreak/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B57FD3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048" w:type="pct"/>
            <w:vAlign w:val="center"/>
          </w:tcPr>
          <w:p w14:paraId="7DAB090A" w14:textId="77777777" w:rsidR="0056012F" w:rsidRPr="00FD138A" w:rsidRDefault="0056012F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B57FD3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048" w:type="pct"/>
            <w:vAlign w:val="center"/>
          </w:tcPr>
          <w:p w14:paraId="2374375E" w14:textId="77777777" w:rsidR="0056012F" w:rsidRPr="00FD138A" w:rsidRDefault="0056012F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B57FD3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048" w:type="pct"/>
            <w:vAlign w:val="center"/>
          </w:tcPr>
          <w:p w14:paraId="73611FC6" w14:textId="77777777" w:rsidR="0056012F" w:rsidRPr="00FD138A" w:rsidRDefault="0056012F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28"/>
        <w:gridCol w:w="3185"/>
        <w:gridCol w:w="5551"/>
        <w:gridCol w:w="406"/>
        <w:gridCol w:w="406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B57FD3" w:rsidRPr="000F2D1C" w14:paraId="4B28D866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074" w:type="pct"/>
            <w:gridSpan w:val="3"/>
            <w:vAlign w:val="center"/>
          </w:tcPr>
          <w:p w14:paraId="19E3971C" w14:textId="284C9DD6" w:rsidR="00B97889" w:rsidRPr="000F2D1C" w:rsidRDefault="00B97889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0F0CD003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3074" w:type="pct"/>
            <w:gridSpan w:val="3"/>
            <w:vAlign w:val="center"/>
          </w:tcPr>
          <w:p w14:paraId="4ACBFF45" w14:textId="77777777" w:rsidR="00B97889" w:rsidRPr="000F2D1C" w:rsidRDefault="00B97889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3E6BCC6B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3074" w:type="pct"/>
            <w:gridSpan w:val="3"/>
            <w:vAlign w:val="center"/>
          </w:tcPr>
          <w:p w14:paraId="5E1A9FA8" w14:textId="77777777" w:rsidR="003D351B" w:rsidRPr="000F2D1C" w:rsidRDefault="003D351B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0C729C35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3074" w:type="pct"/>
            <w:gridSpan w:val="3"/>
            <w:vAlign w:val="center"/>
          </w:tcPr>
          <w:p w14:paraId="2F8495C6" w14:textId="77777777" w:rsidR="003D351B" w:rsidRPr="000F2D1C" w:rsidRDefault="003D351B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24A21CAA" w14:textId="0E7492C2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074" w:type="pct"/>
            <w:gridSpan w:val="3"/>
            <w:vAlign w:val="center"/>
          </w:tcPr>
          <w:p w14:paraId="0C2939FB" w14:textId="48D199C6" w:rsidR="00B97889" w:rsidRPr="000F2D1C" w:rsidRDefault="00B97889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3D45F665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3074" w:type="pct"/>
            <w:gridSpan w:val="3"/>
            <w:vAlign w:val="center"/>
          </w:tcPr>
          <w:p w14:paraId="5A104578" w14:textId="77777777" w:rsidR="001D2B08" w:rsidRPr="000F2D1C" w:rsidRDefault="001D2B08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:rsidDel="00A854FE" w14:paraId="79CEC7C6" w14:textId="77777777" w:rsidTr="00B57FD3">
        <w:trPr>
          <w:trHeight w:val="412"/>
        </w:trPr>
        <w:tc>
          <w:tcPr>
            <w:tcW w:w="320" w:type="pct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3074" w:type="pct"/>
            <w:gridSpan w:val="3"/>
            <w:vAlign w:val="center"/>
          </w:tcPr>
          <w:p w14:paraId="66DE50CD" w14:textId="77777777" w:rsidR="00B97889" w:rsidRPr="000F2D1C" w:rsidDel="00A854FE" w:rsidRDefault="00B97889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B57FD3" w:rsidRPr="000F2D1C" w:rsidDel="00A854FE" w14:paraId="4D687BEB" w14:textId="77777777" w:rsidTr="00B57FD3">
        <w:trPr>
          <w:trHeight w:val="287"/>
        </w:trPr>
        <w:tc>
          <w:tcPr>
            <w:tcW w:w="320" w:type="pct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3074" w:type="pct"/>
            <w:gridSpan w:val="3"/>
            <w:vAlign w:val="center"/>
          </w:tcPr>
          <w:p w14:paraId="72E16EE7" w14:textId="77777777" w:rsidR="003D351B" w:rsidRPr="000F2D1C" w:rsidDel="00A854FE" w:rsidRDefault="003D351B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B57FD3" w:rsidRPr="000F2D1C" w:rsidDel="00A854FE" w14:paraId="2C9B664A" w14:textId="77777777" w:rsidTr="00B57FD3">
        <w:trPr>
          <w:trHeight w:val="287"/>
        </w:trPr>
        <w:tc>
          <w:tcPr>
            <w:tcW w:w="320" w:type="pct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3074" w:type="pct"/>
            <w:gridSpan w:val="3"/>
            <w:vAlign w:val="center"/>
          </w:tcPr>
          <w:p w14:paraId="50537424" w14:textId="77777777" w:rsidR="003E64AB" w:rsidRPr="000F2D1C" w:rsidDel="00A854FE" w:rsidRDefault="003E64AB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57FD3" w:rsidRPr="0026367E" w14:paraId="3CB3481C" w14:textId="77777777" w:rsidTr="00B5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81" w:type="pct"/>
            <w:gridSpan w:val="2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2A608FC9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193" w:type="pct"/>
            <w:vAlign w:val="center"/>
          </w:tcPr>
          <w:p w14:paraId="5578D228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94" w:type="pct"/>
            <w:vAlign w:val="center"/>
          </w:tcPr>
          <w:p w14:paraId="172334F5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57FD3" w:rsidRPr="0026367E" w14:paraId="08753495" w14:textId="77777777" w:rsidTr="00B5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381" w:type="pct"/>
            <w:gridSpan w:val="2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lastRenderedPageBreak/>
              <w:t>G.1.11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76083AC4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7E263F">
            <w:pPr>
              <w:spacing w:after="0" w:line="240" w:lineRule="auto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193" w:type="pct"/>
            <w:vAlign w:val="center"/>
          </w:tcPr>
          <w:p w14:paraId="352294DF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94" w:type="pct"/>
            <w:vAlign w:val="center"/>
          </w:tcPr>
          <w:p w14:paraId="028A3B60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7FD3" w:rsidRPr="0026367E" w14:paraId="4C7B0D4D" w14:textId="77777777" w:rsidTr="00B5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81" w:type="pct"/>
            <w:gridSpan w:val="2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227EE16B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193" w:type="pct"/>
            <w:vAlign w:val="center"/>
          </w:tcPr>
          <w:p w14:paraId="789A99DD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94" w:type="pct"/>
            <w:vAlign w:val="center"/>
          </w:tcPr>
          <w:p w14:paraId="5E0DA4E0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 xml:space="preserve">działalności w branży istotnej z punktu widzenia regionu, wskazanej w Programie Rozwoju Technologii Województwa Śląskiego na </w:t>
            </w:r>
            <w:r w:rsidRPr="000B21CD">
              <w:lastRenderedPageBreak/>
              <w:t>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6F1894ED" w14:textId="77777777" w:rsidR="009A2112" w:rsidRPr="00B57FD3" w:rsidRDefault="009A2112" w:rsidP="009A2112">
      <w:pPr>
        <w:spacing w:after="0" w:line="240" w:lineRule="auto"/>
        <w:jc w:val="both"/>
        <w:rPr>
          <w:lang w:eastAsia="pl-PL"/>
        </w:rPr>
      </w:pPr>
    </w:p>
    <w:p w14:paraId="08BCAB47" w14:textId="4FC1E9FF" w:rsidR="00BA64EA" w:rsidRPr="00B57FD3" w:rsidRDefault="00BA64EA" w:rsidP="00BA64EA">
      <w:pPr>
        <w:spacing w:after="120" w:line="240" w:lineRule="auto"/>
        <w:rPr>
          <w:b/>
          <w:bCs/>
          <w:i/>
          <w:sz w:val="24"/>
          <w:szCs w:val="24"/>
          <w:lang w:eastAsia="pl-PL"/>
        </w:rPr>
      </w:pPr>
      <w:r w:rsidRPr="00B57FD3">
        <w:rPr>
          <w:b/>
          <w:bCs/>
          <w:i/>
          <w:sz w:val="24"/>
          <w:szCs w:val="24"/>
          <w:lang w:eastAsia="pl-PL"/>
        </w:rPr>
        <w:t xml:space="preserve">Przetwarzanie danych osobowych i Klauzula RODO </w:t>
      </w:r>
    </w:p>
    <w:p w14:paraId="1B83FD17" w14:textId="77777777" w:rsidR="003170A8" w:rsidRPr="000648A8" w:rsidRDefault="003170A8" w:rsidP="003170A8">
      <w:pPr>
        <w:spacing w:line="240" w:lineRule="auto"/>
        <w:ind w:right="-285"/>
        <w:rPr>
          <w:rFonts w:asciiTheme="minorHAnsi" w:hAnsiTheme="minorHAnsi" w:cstheme="minorHAnsi"/>
        </w:rPr>
      </w:pPr>
      <w:bookmarkStart w:id="0" w:name="_Hlk217307772"/>
      <w:r w:rsidRPr="000648A8">
        <w:rPr>
          <w:rFonts w:asciiTheme="minorHAnsi" w:hAnsiTheme="minorHAnsi" w:cstheme="minorHAnsi"/>
        </w:rPr>
        <w:t>OŚWIADCZENIE W ZAKRESIE PRZETWARZANIA DANYCH OSOBOWYCH</w:t>
      </w:r>
    </w:p>
    <w:p w14:paraId="3191295B" w14:textId="77777777" w:rsidR="003170A8" w:rsidRPr="000648A8" w:rsidRDefault="003170A8" w:rsidP="003170A8">
      <w:p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W celu wykonania obowiązku nałożonego art. 13 i 14 RODO3 , w związku z art. 88 ustawy o zasadach realizacji zadań finansowanych ze środków europejskich w perspektywie finansowej 2021-2027 , informujemy o zasadach przetwarzania Państwa danych osobowych:</w:t>
      </w:r>
    </w:p>
    <w:p w14:paraId="28EC6545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Administrator Odrębnym administratorem Państwa danych jest:</w:t>
      </w:r>
    </w:p>
    <w:p w14:paraId="0FF5E069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Śląski Inkubator Przedsiębiorczości Sp. z o.o., ul. Karola Goduli 36, 41-703 Ruda Śląska – Beneficjent</w:t>
      </w:r>
    </w:p>
    <w:p w14:paraId="66AED58A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Agencja Rozwoju Lokalnego S.A., ul. Teatralna 9, 41-200 Sosnowiec – Partner</w:t>
      </w:r>
    </w:p>
    <w:p w14:paraId="5C42EE37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Wojewódzki Urząd Pracy w Katowicach, ul. Kościuszki 30, 40-048 Katowice</w:t>
      </w:r>
    </w:p>
    <w:p w14:paraId="0EB9A114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Minister właściwy do spraw rozwoju regionalnego z siedzibą przy ul. Wspólnej 2/4, 00-926 Warszawa.</w:t>
      </w:r>
      <w:r w:rsidRPr="000648A8">
        <w:rPr>
          <w:rFonts w:asciiTheme="minorHAnsi" w:hAnsiTheme="minorHAnsi" w:cstheme="minorHAnsi"/>
        </w:rPr>
        <w:br/>
      </w:r>
    </w:p>
    <w:p w14:paraId="6E11FCE1" w14:textId="77777777" w:rsidR="007E263F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Cel przetwarzania danych.</w:t>
      </w:r>
    </w:p>
    <w:p w14:paraId="026541BA" w14:textId="08E25636" w:rsidR="003170A8" w:rsidRPr="000648A8" w:rsidRDefault="003170A8" w:rsidP="007E263F">
      <w:pPr>
        <w:pStyle w:val="Akapitzlist"/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br/>
      </w:r>
      <w:r w:rsidRPr="000648A8">
        <w:rPr>
          <w:rFonts w:asciiTheme="minorHAnsi" w:hAnsiTheme="minorHAnsi" w:cstheme="minorHAnsi"/>
          <w:b/>
          <w:bCs/>
        </w:rPr>
        <w:t>Dla administratora 1 i 2:</w:t>
      </w:r>
      <w:r w:rsidRPr="000648A8">
        <w:rPr>
          <w:rFonts w:asciiTheme="minorHAnsi" w:hAnsiTheme="minorHAnsi" w:cstheme="minorHAnsi"/>
        </w:rPr>
        <w:t xml:space="preserve"> Dane osobowe przetwarzamy w celach:</w:t>
      </w:r>
    </w:p>
    <w:p w14:paraId="01973EA9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lastRenderedPageBreak/>
        <w:t>Realizacji działań projektowych: udzielania wsparcia, świadczenia usług oferowanych w ramach Projektu;</w:t>
      </w:r>
    </w:p>
    <w:p w14:paraId="224B94D1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Zarządzania realizacją Projektu – prowadzenie sprawozdawczości Projektu na potrzeby własne i na rzecz IP FESL, prowadzenia księgowości, monitoringu postępu działań i ewaluacji osiąganych wskaźników;</w:t>
      </w:r>
    </w:p>
    <w:p w14:paraId="4898E1F9" w14:textId="532374B4" w:rsidR="003170A8" w:rsidRPr="000648A8" w:rsidRDefault="003170A8" w:rsidP="003170A8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 do wykonania umowy zawartej z Wojewódzkim Urzędem Pracy w Katowicach na dofinansowanie Projektu „Kadry przyszłości – usługi rozwojowe dla przedsiębiorców - PSF” − do realizacji działań projektowych i świadczenia wsparcia dla Uczestników Projektu. Podanie danych jest dobrowolne, ale konieczne do realizacji wyżej wymienionego celu. Odmowa ich podania jest równoznaczna z brakiem możliwości podjęcia stosownych działań.</w:t>
      </w:r>
    </w:p>
    <w:p w14:paraId="2AEE392E" w14:textId="12410971" w:rsidR="003170A8" w:rsidRPr="000648A8" w:rsidRDefault="003170A8" w:rsidP="003170A8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b/>
          <w:bCs/>
        </w:rPr>
        <w:t>Dla administratora 3:</w:t>
      </w:r>
      <w:r w:rsidRPr="000648A8">
        <w:rPr>
          <w:rFonts w:asciiTheme="minorHAnsi" w:hAnsiTheme="minorHAnsi" w:cstheme="minorHAnsi"/>
        </w:rPr>
        <w:t xml:space="preserve"> Dane osobowe będą przetwarzać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0648A8">
        <w:rPr>
          <w:rFonts w:asciiTheme="minorHAnsi" w:hAnsiTheme="minorHAnsi" w:cstheme="minorHAnsi"/>
        </w:rPr>
        <w:t>informacyjno</w:t>
      </w:r>
      <w:proofErr w:type="spellEnd"/>
      <w:r w:rsidRPr="000648A8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Podanie danych jest dobrowolne, ale konieczne do realizacji wyżej wymienionego celu. Odmowa ich podania jest równoznaczna z brakiem możliwości podjęcia stosownych działań.</w:t>
      </w:r>
    </w:p>
    <w:p w14:paraId="10145DF9" w14:textId="77777777" w:rsidR="003170A8" w:rsidRPr="000648A8" w:rsidRDefault="003170A8" w:rsidP="003170A8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b/>
          <w:bCs/>
        </w:rPr>
        <w:t>Dla administratora 4:</w:t>
      </w:r>
      <w:r w:rsidRPr="000648A8">
        <w:rPr>
          <w:rFonts w:asciiTheme="minorHAnsi" w:hAnsiTheme="minorHAnsi" w:cstheme="minorHAnsi"/>
        </w:rPr>
        <w:t xml:space="preserve"> 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Podanie danych jest obowiązkowe do realizacji wyżej wymienionego celu. Odmowa ich podania jest równoznaczna z brakiem możliwości podjęcia stosownych działań.</w:t>
      </w:r>
    </w:p>
    <w:p w14:paraId="7865DF23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Podstawa przetwarzania.</w:t>
      </w:r>
    </w:p>
    <w:p w14:paraId="772E3F11" w14:textId="77777777" w:rsidR="003170A8" w:rsidRPr="000648A8" w:rsidRDefault="003170A8" w:rsidP="003170A8">
      <w:pPr>
        <w:pStyle w:val="Akapitzlist"/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Będziemy przetwarzać Państwa dane osobowe w związku z tym, że zobowiązuje nas do tego prawo (art. 6 ust. 1 lit. c, art. 9 ust. 2 lit. g oraz art.10 RODO):</w:t>
      </w:r>
    </w:p>
    <w:p w14:paraId="44366B08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</w:t>
      </w:r>
      <w:r w:rsidRPr="000648A8">
        <w:rPr>
          <w:rFonts w:asciiTheme="minorHAnsi" w:hAnsiTheme="minorHAnsi" w:cstheme="minorHAnsi"/>
          <w:lang w:eastAsia="pl-PL"/>
        </w:rPr>
        <w:t>oraz na potrzeby Funduszu Azylu, Migracji i Integracji, Funduszu Bezpieczeństwa Wewnętrznego i Instrumentu Wsparcia Finansowego na rzecz Zarządzania Granicami i Polityki Wizowej,</w:t>
      </w:r>
    </w:p>
    <w:p w14:paraId="76B4F57C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rozporządzenie Parlamentu Europejskiego i Rady (UE) 2021/1056 z dnia 24 czerwca 2021 r. ustanawiające Fundusz na rzecz Sprawiedliwej Transformacji,</w:t>
      </w:r>
    </w:p>
    <w:p w14:paraId="173A7F40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ustawa z dnia 28 kwietnia 2022 r. o zasadach realizacji zadań finansowanych ze środków europejskich w perspektywie finansowej 2021-2027,</w:t>
      </w:r>
    </w:p>
    <w:p w14:paraId="3A306EA0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ustawa z dnia 27 sierpnia 2009 r. o finansach publicznych.</w:t>
      </w:r>
    </w:p>
    <w:p w14:paraId="6F10C8B0" w14:textId="77777777" w:rsidR="003170A8" w:rsidRPr="000648A8" w:rsidRDefault="003170A8" w:rsidP="003170A8">
      <w:pPr>
        <w:pStyle w:val="Akapitzlist"/>
        <w:spacing w:line="240" w:lineRule="auto"/>
        <w:ind w:left="1068" w:right="-285"/>
        <w:rPr>
          <w:rFonts w:asciiTheme="minorHAnsi" w:hAnsiTheme="minorHAnsi" w:cstheme="minorHAnsi"/>
        </w:rPr>
      </w:pPr>
    </w:p>
    <w:p w14:paraId="71EFFC99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Rodzaje przetwarzanych danych Możemy przetwarzać następujące rodzaje Państwa danych:</w:t>
      </w:r>
    </w:p>
    <w:p w14:paraId="1EBA72BE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dane identyfikujące osoby fizyczne, takie jak imię i nazwisko, adres, adres poczty elektronicznej, firma i adres, login, numer telefonu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71D0B1EC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 xml:space="preserve">dane związane z zakresem uczestnictwa osób fizycznych w projekcie, niewymienione w pkt 1, takie jak wymiar czasu pracy, stanowisko, kwota wynagrodzenia, obywatelstwo, numer Powszechnego </w:t>
      </w:r>
      <w:r w:rsidRPr="000648A8">
        <w:rPr>
          <w:rFonts w:asciiTheme="minorHAnsi" w:hAnsiTheme="minorHAnsi" w:cstheme="minorHAnsi"/>
          <w:lang w:eastAsia="pl-PL"/>
        </w:rPr>
        <w:lastRenderedPageBreak/>
        <w:t>Elektronicznego Systemu Ewidencji Ludności (PESEL), obszar według stopnia urbanizacji (DEGURBA), typ i nr dokumentu, zatrudnienie w przedsiębiorstwie – typ umowy, data rozpoczęcia zatrudnienia w przedsiębiorstwie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</w:t>
      </w:r>
    </w:p>
    <w:p w14:paraId="6E468ED6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</w:t>
      </w:r>
    </w:p>
    <w:p w14:paraId="23E29B5C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476ED663" w14:textId="77777777" w:rsidR="003170A8" w:rsidRPr="000648A8" w:rsidRDefault="003170A8" w:rsidP="003170A8">
      <w:pPr>
        <w:pStyle w:val="Akapitzlist"/>
        <w:spacing w:line="240" w:lineRule="auto"/>
        <w:ind w:left="1440" w:right="-285"/>
        <w:rPr>
          <w:rFonts w:asciiTheme="minorHAnsi" w:hAnsiTheme="minorHAnsi" w:cstheme="minorHAnsi"/>
        </w:rPr>
      </w:pPr>
    </w:p>
    <w:p w14:paraId="02237620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Sposób pozyskiwania danych</w:t>
      </w:r>
    </w:p>
    <w:p w14:paraId="25775B28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6EF0C37B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osobowe przetwarzamy:</w:t>
      </w:r>
    </w:p>
    <w:p w14:paraId="25882E23" w14:textId="77777777" w:rsidR="003170A8" w:rsidRPr="000648A8" w:rsidRDefault="003170A8" w:rsidP="003170A8">
      <w:pPr>
        <w:pStyle w:val="Akapitzlist"/>
        <w:numPr>
          <w:ilvl w:val="2"/>
          <w:numId w:val="41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 zakresie, jaki jest niezbędny do skorzystania ze wsparcia Projektu;</w:t>
      </w:r>
    </w:p>
    <w:p w14:paraId="745EB048" w14:textId="77777777" w:rsidR="003170A8" w:rsidRPr="000648A8" w:rsidRDefault="003170A8" w:rsidP="003170A8">
      <w:pPr>
        <w:pStyle w:val="Akapitzlist"/>
        <w:numPr>
          <w:ilvl w:val="2"/>
          <w:numId w:val="41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 zakresie, w jakim zostaną nam podane bezpośrednio przez osobę, której dane dotyczą;</w:t>
      </w:r>
    </w:p>
    <w:p w14:paraId="6F9DA381" w14:textId="77777777" w:rsidR="003170A8" w:rsidRPr="000648A8" w:rsidRDefault="003170A8" w:rsidP="003170A8">
      <w:pPr>
        <w:pStyle w:val="Akapitzlist"/>
        <w:numPr>
          <w:ilvl w:val="2"/>
          <w:numId w:val="41"/>
        </w:numPr>
        <w:spacing w:after="120" w:line="240" w:lineRule="auto"/>
        <w:ind w:left="2127" w:hanging="284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 zakresie, w jakim zostaną nam podane przez inny podmiot lub innego administratora danych. Dane osobowe będą otrzymywane najczęściej bezpośrednio od uczestników.</w:t>
      </w:r>
    </w:p>
    <w:p w14:paraId="0D9674B1" w14:textId="77777777" w:rsidR="003170A8" w:rsidRPr="000648A8" w:rsidRDefault="003170A8" w:rsidP="003170A8">
      <w:pPr>
        <w:pStyle w:val="Akapitzlist"/>
        <w:spacing w:after="120" w:line="240" w:lineRule="auto"/>
        <w:ind w:left="2127"/>
        <w:rPr>
          <w:rFonts w:asciiTheme="minorHAnsi" w:hAnsiTheme="minorHAnsi" w:cstheme="minorHAnsi"/>
          <w:lang w:eastAsia="pl-PL"/>
        </w:rPr>
      </w:pPr>
    </w:p>
    <w:p w14:paraId="60076245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ostęp do danych osobowych Dostęp do Państwa danych osobowych mają pracownicy i współpracownicy administratora. Ponadto Państwa dane osobowe mogą być powierzane lub udostępniane:</w:t>
      </w:r>
    </w:p>
    <w:p w14:paraId="1651E535" w14:textId="77777777" w:rsidR="003170A8" w:rsidRPr="000648A8" w:rsidRDefault="003170A8" w:rsidP="003170A8">
      <w:pPr>
        <w:pStyle w:val="Akapitzlist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dmioty uprawnione do uzyskania danych osobowych na podstawie przepisów prawa;</w:t>
      </w:r>
    </w:p>
    <w:p w14:paraId="5ED2EA8F" w14:textId="77777777" w:rsidR="003170A8" w:rsidRPr="000648A8" w:rsidRDefault="003170A8" w:rsidP="003170A8">
      <w:pPr>
        <w:pStyle w:val="Akapitzlist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organom Komisji Europejskiej, ministrowi właściwemu do spraw finansów publicznych, prezesowi zakładu ubezpieczeń społecznych,</w:t>
      </w:r>
    </w:p>
    <w:p w14:paraId="5C7D54A7" w14:textId="77777777" w:rsidR="003170A8" w:rsidRPr="000648A8" w:rsidRDefault="003170A8" w:rsidP="003170A8">
      <w:pPr>
        <w:pStyle w:val="Akapitzlist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4F25694D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6945989F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Okres przechowywania danych</w:t>
      </w:r>
    </w:p>
    <w:p w14:paraId="2DFCE9F3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osobowe Uczestnika projektu podane w związku z udziałem w Projekcie będą przechowywane przez okres pięciu lat od dnia 31 grudnia roku, w którym został zatwierdzony końcowy wniosek o płatność w ramach projektu.</w:t>
      </w:r>
    </w:p>
    <w:p w14:paraId="5AA7CF1D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72C18272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a osób, których dane dotyczą Przysługują Państwu następujące prawa:</w:t>
      </w:r>
    </w:p>
    <w:p w14:paraId="04B6335F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stępu do swoich danych oraz otrzymania ich kopii (art. 15 RODO),</w:t>
      </w:r>
    </w:p>
    <w:p w14:paraId="5CDD82F9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sprostowania swoich danych (art. 16 RODO),</w:t>
      </w:r>
    </w:p>
    <w:p w14:paraId="38F684E4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usunięcia swoich danych (art. 17 RODO) - jeśli nie zaistniały okoliczności, o których mowa w art. 17 ust. 3 RODO,</w:t>
      </w:r>
    </w:p>
    <w:p w14:paraId="6454F106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żądania od administratora ograniczenia przetwarzania swoich danych (art. 18 RODO),</w:t>
      </w:r>
    </w:p>
    <w:p w14:paraId="29AF56FC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46A8D94A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 xml:space="preserve">prawo wniesienia skargi do organu nadzorczego Prezesa Urzędu Ochrony Danych Osobowych (art. 77 RODO) - w przypadku, gdy osoba uzna, iż przetwarzanie jej danych osobowych narusza </w:t>
      </w:r>
      <w:r w:rsidRPr="000648A8">
        <w:rPr>
          <w:rFonts w:asciiTheme="minorHAnsi" w:hAnsiTheme="minorHAnsi" w:cstheme="minorHAnsi"/>
          <w:lang w:eastAsia="pl-PL"/>
        </w:rPr>
        <w:lastRenderedPageBreak/>
        <w:t>przepisy RODO lub inne krajowe przepisy regulujące kwestię ochrony danych osobowych, obowiązujące w Polsce.</w:t>
      </w:r>
    </w:p>
    <w:p w14:paraId="56A4BA42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088A4FAB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Zautomatyzowane podejmowanie decyzji</w:t>
      </w:r>
    </w:p>
    <w:p w14:paraId="3D1F16DB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osobowe nie będą podlegały zautomatyzowanemu podejmowaniu decyzji, w tym profilowaniu.</w:t>
      </w:r>
      <w:r w:rsidRPr="000648A8">
        <w:rPr>
          <w:rFonts w:asciiTheme="minorHAnsi" w:hAnsiTheme="minorHAnsi" w:cstheme="minorHAnsi"/>
          <w:lang w:eastAsia="pl-PL"/>
        </w:rPr>
        <w:br/>
      </w:r>
    </w:p>
    <w:p w14:paraId="6CBCB130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zekazywanie danych do państwa trzeciego Państwa dane osobowe nie będą przekazywane do państwa trzeciego.</w:t>
      </w:r>
      <w:r w:rsidRPr="000648A8">
        <w:rPr>
          <w:rFonts w:asciiTheme="minorHAnsi" w:hAnsiTheme="minorHAnsi" w:cstheme="minorHAnsi"/>
          <w:lang w:eastAsia="pl-PL"/>
        </w:rPr>
        <w:br/>
      </w:r>
    </w:p>
    <w:p w14:paraId="1DE67247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Kontakt z administratorem danych i Inspektorem Ochrony Danych Jeśli mają Państwo pytania dotyczące przetwarzania przez ministra właściwego do spraw rozwoju regionalnego danych osobowych, prosimy kontaktować się w następujący sposób:</w:t>
      </w:r>
    </w:p>
    <w:p w14:paraId="2CBAE0BD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Śląski Inkubator Przedsiębiorczości Sp. z o.o.</w:t>
      </w:r>
    </w:p>
    <w:p w14:paraId="184C8F6D" w14:textId="113413B1" w:rsidR="003170A8" w:rsidRPr="000648A8" w:rsidRDefault="003170A8" w:rsidP="003170A8">
      <w:pPr>
        <w:pStyle w:val="Akapitzlist"/>
        <w:numPr>
          <w:ilvl w:val="0"/>
          <w:numId w:val="46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Karola Goduli 36, 41-703 Ruda Śląska)</w:t>
      </w:r>
      <w:r w:rsidR="007E263F">
        <w:rPr>
          <w:rFonts w:asciiTheme="minorHAnsi" w:hAnsiTheme="minorHAnsi" w:cstheme="minorHAnsi"/>
          <w:lang w:eastAsia="pl-PL"/>
        </w:rPr>
        <w:t>,</w:t>
      </w:r>
    </w:p>
    <w:p w14:paraId="4C26F721" w14:textId="77777777" w:rsidR="003170A8" w:rsidRPr="000648A8" w:rsidRDefault="003170A8" w:rsidP="003170A8">
      <w:pPr>
        <w:pStyle w:val="Akapitzlist"/>
        <w:numPr>
          <w:ilvl w:val="0"/>
          <w:numId w:val="46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elektronicznie (adres e-mail: info@inkubatorsl.pl).</w:t>
      </w:r>
    </w:p>
    <w:p w14:paraId="0DE37F1D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Agencja Rozwoju Lokalnego S.A.:</w:t>
      </w:r>
    </w:p>
    <w:p w14:paraId="6B903201" w14:textId="77777777" w:rsidR="003170A8" w:rsidRPr="000648A8" w:rsidRDefault="003170A8" w:rsidP="003170A8">
      <w:pPr>
        <w:pStyle w:val="Akapitzlist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Teatralna 9, 41-200 Sosnowiec),</w:t>
      </w:r>
    </w:p>
    <w:p w14:paraId="15DB5297" w14:textId="77777777" w:rsidR="003170A8" w:rsidRPr="000648A8" w:rsidRDefault="003170A8" w:rsidP="003170A8">
      <w:pPr>
        <w:pStyle w:val="Akapitzlist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elektronicznie (adres e-mail: daneosobowe.arl@gmail.com)</w:t>
      </w:r>
    </w:p>
    <w:p w14:paraId="19FC3902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ojewódzki Urząd Pracy w Katowicach</w:t>
      </w:r>
    </w:p>
    <w:p w14:paraId="7C23C682" w14:textId="77777777" w:rsidR="003170A8" w:rsidRPr="000648A8" w:rsidRDefault="003170A8" w:rsidP="003170A8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Kościuszki 30, 40-048 Katowice),</w:t>
      </w:r>
    </w:p>
    <w:p w14:paraId="03835FB1" w14:textId="77777777" w:rsidR="003170A8" w:rsidRPr="000648A8" w:rsidRDefault="003170A8" w:rsidP="003170A8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elektronicznie (adres e-mail:iod@wup-katowice.pl).</w:t>
      </w:r>
    </w:p>
    <w:p w14:paraId="61FAC385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Minister właściwy do spraw rozwoju regionalnego z siedzibą przy ul. Wspólnej 2/4, 00-926 Warszawa.</w:t>
      </w:r>
    </w:p>
    <w:p w14:paraId="6C2BA453" w14:textId="77777777" w:rsidR="003170A8" w:rsidRPr="000648A8" w:rsidRDefault="003170A8" w:rsidP="003170A8">
      <w:pPr>
        <w:pStyle w:val="Akapitzlist"/>
        <w:numPr>
          <w:ilvl w:val="1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Wspólna 2/4, 00-926 Warszawa),</w:t>
      </w:r>
    </w:p>
    <w:p w14:paraId="614BEA47" w14:textId="77777777" w:rsidR="003170A8" w:rsidRPr="000648A8" w:rsidRDefault="003170A8" w:rsidP="003170A8">
      <w:pPr>
        <w:pStyle w:val="Akapitzlist"/>
        <w:numPr>
          <w:ilvl w:val="1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 xml:space="preserve">elektronicznie (adres e-mail: </w:t>
      </w:r>
      <w:hyperlink r:id="rId8" w:history="1">
        <w:r w:rsidRPr="000648A8">
          <w:rPr>
            <w:rStyle w:val="Hipercze"/>
            <w:rFonts w:asciiTheme="minorHAnsi" w:hAnsiTheme="minorHAnsi" w:cstheme="minorHAnsi"/>
            <w:lang w:eastAsia="pl-PL"/>
          </w:rPr>
          <w:t>IOD@mfipr.gov.pl</w:t>
        </w:r>
      </w:hyperlink>
      <w:r w:rsidRPr="000648A8">
        <w:rPr>
          <w:rFonts w:asciiTheme="minorHAnsi" w:hAnsiTheme="minorHAnsi" w:cstheme="minorHAnsi"/>
          <w:lang w:eastAsia="pl-PL"/>
        </w:rPr>
        <w:t>).</w:t>
      </w:r>
    </w:p>
    <w:p w14:paraId="386795D0" w14:textId="77777777" w:rsidR="003170A8" w:rsidRPr="000648A8" w:rsidRDefault="003170A8" w:rsidP="003170A8">
      <w:pPr>
        <w:pStyle w:val="Akapitzlist"/>
        <w:spacing w:after="120" w:line="240" w:lineRule="auto"/>
        <w:ind w:left="1068"/>
        <w:rPr>
          <w:rFonts w:asciiTheme="minorHAnsi" w:hAnsiTheme="minorHAnsi" w:cstheme="minorHAnsi"/>
          <w:lang w:eastAsia="pl-PL"/>
        </w:rPr>
      </w:pPr>
    </w:p>
    <w:p w14:paraId="0795F811" w14:textId="4E3B4719" w:rsidR="00D36266" w:rsidRPr="003170A8" w:rsidRDefault="003170A8" w:rsidP="00CC6665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 xml:space="preserve">Informacje dodatkowe Informacje dotyczące przetwarzania danych osobowych w programie są dostępne na stronie: https://funduszeue.slaskie.pl/czytaj/dane_osobowe_FESL, https://www.arl.org.pl/ochronadanych/, </w:t>
      </w:r>
      <w:hyperlink r:id="rId9" w:history="1">
        <w:r w:rsidRPr="000648A8">
          <w:rPr>
            <w:rStyle w:val="Hipercze"/>
            <w:rFonts w:asciiTheme="minorHAnsi" w:hAnsiTheme="minorHAnsi" w:cstheme="minorHAnsi"/>
            <w:lang w:eastAsia="pl-PL"/>
          </w:rPr>
          <w:t>http://inkubatorsl.pl/rodo</w:t>
        </w:r>
      </w:hyperlink>
      <w:r w:rsidRPr="000648A8">
        <w:rPr>
          <w:rFonts w:asciiTheme="minorHAnsi" w:hAnsiTheme="minorHAnsi" w:cstheme="minorHAnsi"/>
          <w:lang w:eastAsia="pl-PL"/>
        </w:rPr>
        <w:t>. Ogólne zasady przetwarzania danych osobowych w ramach Funduszy Europejskich 2021-2027 – Ministerstwo Funduszy i Polityki Regionalnej https://www.funduszeeuropejskie.gov.pl/strony/o-funduszach/ogolne-zasady-przetwarzania-danych-osobowych-w-ramach-funduszy-europejskich/ogolne-zasady-przetwarzania-danych-osobowych-fe-2021-2027/.</w:t>
      </w:r>
      <w:bookmarkEnd w:id="0"/>
      <w:r>
        <w:rPr>
          <w:rFonts w:asciiTheme="minorHAnsi" w:hAnsiTheme="minorHAnsi" w:cstheme="minorHAnsi"/>
          <w:lang w:eastAsia="pl-PL"/>
        </w:rPr>
        <w:br/>
      </w:r>
    </w:p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843"/>
      </w:tblGrid>
      <w:tr w:rsidR="003170A8" w:rsidRPr="000F2D1C" w14:paraId="040CA3F7" w14:textId="77777777" w:rsidTr="005A2C71">
        <w:trPr>
          <w:trHeight w:val="340"/>
        </w:trPr>
        <w:tc>
          <w:tcPr>
            <w:tcW w:w="522" w:type="dxa"/>
            <w:vAlign w:val="center"/>
          </w:tcPr>
          <w:p w14:paraId="36DC8903" w14:textId="77777777" w:rsidR="003170A8" w:rsidRPr="000F2D1C" w:rsidRDefault="003170A8" w:rsidP="003170A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70A8" w:rsidRPr="003170A8" w:rsidRDefault="003170A8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Zaświadczenia/oświadczenie o otrzymanej pomocy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3170A8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3170A8"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 w:rsidRPr="003170A8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00" w:type="dxa"/>
            <w:gridSpan w:val="3"/>
            <w:shd w:val="clear" w:color="auto" w:fill="E7E6E6" w:themeFill="background2"/>
            <w:vAlign w:val="center"/>
          </w:tcPr>
          <w:p w14:paraId="7DF79ED9" w14:textId="77777777" w:rsidR="003170A8" w:rsidRPr="004D4D51" w:rsidRDefault="003170A8" w:rsidP="003170A8">
            <w:pPr>
              <w:spacing w:after="0" w:line="240" w:lineRule="auto"/>
              <w:ind w:left="-4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vAlign w:val="center"/>
          </w:tcPr>
          <w:p w14:paraId="458114ED" w14:textId="1E5E284C" w:rsidR="003170A8" w:rsidRPr="003170A8" w:rsidRDefault="003170A8" w:rsidP="003170A8">
            <w:pPr>
              <w:pStyle w:val="Akapitzlist"/>
              <w:tabs>
                <w:tab w:val="left" w:pos="166"/>
              </w:tabs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E9C464B" w14:textId="0926A848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>.</w:t>
            </w:r>
            <w:r w:rsidR="003170A8">
              <w:rPr>
                <w:rFonts w:eastAsia="Times New Roman"/>
                <w:lang w:eastAsia="pl-PL"/>
              </w:rPr>
              <w:br/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D0741D7" w14:textId="2B127D8B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Kopia umowy spółki cywilnej</w:t>
            </w:r>
            <w:r w:rsidR="003170A8" w:rsidRPr="003170A8">
              <w:rPr>
                <w:rFonts w:eastAsia="Times New Roman"/>
                <w:lang w:eastAsia="pl-PL"/>
              </w:rPr>
              <w:t>.</w:t>
            </w:r>
            <w:r w:rsidR="003170A8">
              <w:rPr>
                <w:rFonts w:eastAsia="Times New Roman"/>
                <w:lang w:eastAsia="pl-PL"/>
              </w:rPr>
              <w:br/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9DD2232" w14:textId="250865FB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3170A8">
              <w:rPr>
                <w:rFonts w:eastAsia="Times New Roman"/>
              </w:rPr>
              <w:t>z podpisem notarialnie poświadczonym.</w:t>
            </w:r>
          </w:p>
        </w:tc>
      </w:tr>
      <w:tr w:rsidR="003170A8" w:rsidRPr="000F2D1C" w14:paraId="38AF16E8" w14:textId="77777777" w:rsidTr="005A2C71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70A8" w:rsidRPr="000F2D1C" w:rsidRDefault="003170A8" w:rsidP="003170A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7F66F77D" w:rsidR="003170A8" w:rsidRPr="003170A8" w:rsidRDefault="003170A8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Lista uczestników.</w:t>
            </w:r>
            <w:r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958" w:type="dxa"/>
            <w:shd w:val="clear" w:color="auto" w:fill="E7E6E6" w:themeFill="background2"/>
            <w:vAlign w:val="center"/>
          </w:tcPr>
          <w:p w14:paraId="6EABEB71" w14:textId="77777777" w:rsidR="003170A8" w:rsidRPr="004D4D51" w:rsidRDefault="003170A8" w:rsidP="003170A8">
            <w:pPr>
              <w:spacing w:after="0" w:line="240" w:lineRule="auto"/>
              <w:ind w:left="-4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vAlign w:val="center"/>
          </w:tcPr>
          <w:p w14:paraId="783587FE" w14:textId="1D3CB3B1" w:rsidR="003170A8" w:rsidRPr="003170A8" w:rsidRDefault="003170A8" w:rsidP="003170A8">
            <w:pPr>
              <w:tabs>
                <w:tab w:val="left" w:pos="16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7A564F6C" w14:textId="1583BF42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Oświadczenie </w:t>
            </w:r>
            <w:r w:rsidRPr="003170A8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3170A8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3170A8" w:rsidRDefault="0045144C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3170A8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3170A8">
            <w:pPr>
              <w:spacing w:after="0" w:line="240" w:lineRule="auto"/>
              <w:ind w:left="-4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vAlign w:val="center"/>
          </w:tcPr>
          <w:p w14:paraId="200487B0" w14:textId="3CC65D1A" w:rsidR="0045144C" w:rsidRPr="003170A8" w:rsidRDefault="0045144C" w:rsidP="003170A8">
            <w:pPr>
              <w:tabs>
                <w:tab w:val="left" w:pos="166"/>
              </w:tabs>
              <w:spacing w:after="0" w:line="240" w:lineRule="auto"/>
              <w:ind w:left="-43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lastRenderedPageBreak/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2C4F57D6" w14:textId="75CB4310" w:rsidR="00084FEF" w:rsidRPr="003170A8" w:rsidRDefault="00084FE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 w:rsidRPr="003170A8">
              <w:rPr>
                <w:rFonts w:eastAsia="Times New Roman"/>
                <w:lang w:eastAsia="pl-PL"/>
              </w:rPr>
              <w:t>. 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3B18B610" w14:textId="0783AA37" w:rsidR="00084FEF" w:rsidRPr="003170A8" w:rsidRDefault="00084FE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t>Zaświadczenie (dopuszczalna kopia potwierdzona za zgodność z oryginałem) o braku zaległości w należnościach wobec US.</w:t>
            </w:r>
            <w:r w:rsidR="00940BA2" w:rsidRPr="003170A8">
              <w:t xml:space="preserve"> 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3AC0CE08" w14:textId="2C3166E1" w:rsidR="00DA00A5" w:rsidRPr="003170A8" w:rsidRDefault="00DA00A5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3170A8">
              <w:t>CEIDG</w:t>
            </w:r>
            <w:r w:rsidR="007358B4" w:rsidRPr="003170A8">
              <w:t>/KRS.</w:t>
            </w:r>
            <w:r w:rsidR="003170A8">
              <w:br/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7178D058" w14:textId="178D22C3" w:rsidR="00472BCF" w:rsidRPr="003170A8" w:rsidRDefault="006F2F1C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3170A8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3170A8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3170A8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5A0510A2" w14:textId="0F4E25F9" w:rsidR="00717CB2" w:rsidRPr="003170A8" w:rsidRDefault="00717CB2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3170A8">
              <w:rPr>
                <w:rFonts w:eastAsia="Times New Roman"/>
              </w:rPr>
              <w:t xml:space="preserve">do </w:t>
            </w:r>
            <w:r w:rsidRPr="003170A8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4A9D8344" w14:textId="52BFE28F" w:rsidR="00E278E4" w:rsidRPr="003170A8" w:rsidRDefault="00B13279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3170A8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3170A8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3170A8">
              <w:rPr>
                <w:bCs/>
              </w:rPr>
              <w:t xml:space="preserve">plan zwolnień, </w:t>
            </w:r>
            <w:r w:rsidR="00E278E4" w:rsidRPr="003170A8">
              <w:rPr>
                <w:bCs/>
              </w:rPr>
              <w:t>plan transformacji</w:t>
            </w:r>
            <w:r w:rsidR="00160146" w:rsidRPr="003170A8">
              <w:rPr>
                <w:bCs/>
              </w:rPr>
              <w:t xml:space="preserve"> itp.</w:t>
            </w:r>
            <w:r w:rsidR="00E278E4" w:rsidRPr="003170A8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4E217B19" w14:textId="259DBF9B" w:rsidR="001D55BF" w:rsidRPr="003170A8" w:rsidRDefault="001D55B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753A504E" w14:textId="32E057C1" w:rsidR="001D55BF" w:rsidRPr="003170A8" w:rsidRDefault="001D55B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4B122452" w14:textId="1CF718D7" w:rsidR="00916038" w:rsidRPr="003170A8" w:rsidRDefault="00786F3D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415B87A" w14:textId="43867BFC" w:rsidR="00916038" w:rsidRPr="003170A8" w:rsidRDefault="00786F3D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t xml:space="preserve">Zaświadczenie z US potwierdzające odprowadzanie podatku PIT na terenie województwa śląskiego lub Certyfikat Rezydencji Podatkowej (CFR-1) </w:t>
            </w:r>
            <w:r w:rsidR="003170A8" w:rsidRPr="003170A8">
              <w:br/>
            </w:r>
            <w:r w:rsidRPr="003170A8">
              <w:t>(dotyczy przedsiębiorstw, których główna siedziba jest poza woj. śląskim).</w:t>
            </w:r>
          </w:p>
        </w:tc>
      </w:tr>
    </w:tbl>
    <w:p w14:paraId="039021FE" w14:textId="77777777" w:rsidR="00037CC6" w:rsidRPr="005A0B71" w:rsidRDefault="00037CC6" w:rsidP="00ED5D5E">
      <w:pPr>
        <w:spacing w:after="0" w:line="240" w:lineRule="auto"/>
        <w:ind w:right="6"/>
        <w:rPr>
          <w:lang w:eastAsia="pl-PL"/>
        </w:rPr>
      </w:pPr>
    </w:p>
    <w:p w14:paraId="7FC7B99C" w14:textId="77777777" w:rsidR="00C42F90" w:rsidRPr="005A0B71" w:rsidRDefault="00C42F90" w:rsidP="00ED5D5E">
      <w:pPr>
        <w:spacing w:after="0" w:line="240" w:lineRule="auto"/>
        <w:ind w:right="6"/>
        <w:rPr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lang w:eastAsia="pl-PL"/>
        </w:rPr>
      </w:pPr>
    </w:p>
    <w:p w14:paraId="534AD774" w14:textId="77777777" w:rsidR="005A0B71" w:rsidRPr="005A0B71" w:rsidRDefault="005A0B71" w:rsidP="00ED5D5E">
      <w:pPr>
        <w:spacing w:after="0" w:line="240" w:lineRule="auto"/>
        <w:ind w:right="6"/>
        <w:rPr>
          <w:lang w:eastAsia="pl-PL"/>
        </w:rPr>
      </w:pPr>
    </w:p>
    <w:p w14:paraId="5CBFE048" w14:textId="77777777" w:rsidR="00C42F90" w:rsidRPr="005A0B71" w:rsidRDefault="00C42F90" w:rsidP="00C42F90">
      <w:pPr>
        <w:spacing w:after="0" w:line="240" w:lineRule="auto"/>
        <w:jc w:val="right"/>
        <w:rPr>
          <w:rFonts w:eastAsia="SimSun"/>
        </w:rPr>
      </w:pPr>
      <w:r w:rsidRPr="005A0B71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412050AF" w14:textId="77777777" w:rsidR="00B57FD3" w:rsidRDefault="00B57FD3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24B9DB02" w14:textId="77777777" w:rsidR="003170A8" w:rsidRDefault="003170A8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122166DE" w14:textId="062E813A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09D0B976" w14:textId="15E42DBE" w:rsidR="00C42F90" w:rsidRPr="007E263F" w:rsidRDefault="00C42F90" w:rsidP="007E263F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sectPr w:rsidR="00C42F90" w:rsidRPr="007E263F" w:rsidSect="00C20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88FA" w14:textId="77777777" w:rsidR="00623B84" w:rsidRDefault="00623B84" w:rsidP="00CF3A5A">
      <w:pPr>
        <w:spacing w:after="0" w:line="240" w:lineRule="auto"/>
      </w:pPr>
      <w:r>
        <w:separator/>
      </w:r>
    </w:p>
  </w:endnote>
  <w:endnote w:type="continuationSeparator" w:id="0">
    <w:p w14:paraId="25784EDC" w14:textId="77777777" w:rsidR="00623B84" w:rsidRDefault="00623B84" w:rsidP="00CF3A5A">
      <w:pPr>
        <w:spacing w:after="0" w:line="240" w:lineRule="auto"/>
      </w:pPr>
      <w:r>
        <w:continuationSeparator/>
      </w:r>
    </w:p>
  </w:endnote>
  <w:endnote w:type="continuationNotice" w:id="1">
    <w:p w14:paraId="331D40D6" w14:textId="77777777" w:rsidR="00623B84" w:rsidRDefault="00623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E2BF20" w14:textId="77777777" w:rsidR="00EA4AA9" w:rsidRDefault="00EA4AA9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EA4AA9" w14:paraId="453E9348" w14:textId="77777777" w:rsidTr="00163BF0">
              <w:tc>
                <w:tcPr>
                  <w:tcW w:w="2405" w:type="dxa"/>
                </w:tcPr>
                <w:p w14:paraId="1C7AE810" w14:textId="77777777" w:rsidR="00EA4AA9" w:rsidRDefault="00EA4AA9" w:rsidP="00EA4A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7398BAAE" w14:textId="67D7485D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37FD" w14:textId="77777777" w:rsidR="00623B84" w:rsidRDefault="00623B84" w:rsidP="00CF3A5A">
      <w:pPr>
        <w:spacing w:after="0" w:line="240" w:lineRule="auto"/>
      </w:pPr>
      <w:r>
        <w:separator/>
      </w:r>
    </w:p>
  </w:footnote>
  <w:footnote w:type="continuationSeparator" w:id="0">
    <w:p w14:paraId="373A52E0" w14:textId="77777777" w:rsidR="00623B84" w:rsidRDefault="00623B84" w:rsidP="00CF3A5A">
      <w:pPr>
        <w:spacing w:after="0" w:line="240" w:lineRule="auto"/>
      </w:pPr>
      <w:r>
        <w:continuationSeparator/>
      </w:r>
    </w:p>
  </w:footnote>
  <w:footnote w:type="continuationNotice" w:id="1">
    <w:p w14:paraId="7620080F" w14:textId="77777777" w:rsidR="00623B84" w:rsidRDefault="00623B84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3170A8" w:rsidRPr="007040CB" w:rsidRDefault="003170A8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1007CA"/>
    <w:multiLevelType w:val="hybridMultilevel"/>
    <w:tmpl w:val="ED84795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4A91"/>
    <w:multiLevelType w:val="hybridMultilevel"/>
    <w:tmpl w:val="CC0A2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913F1"/>
    <w:multiLevelType w:val="hybridMultilevel"/>
    <w:tmpl w:val="56542AE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B3307E9"/>
    <w:multiLevelType w:val="hybridMultilevel"/>
    <w:tmpl w:val="43E063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F2620"/>
    <w:multiLevelType w:val="multilevel"/>
    <w:tmpl w:val="7A7676EA"/>
    <w:numStyleLink w:val="Styl1"/>
  </w:abstractNum>
  <w:abstractNum w:abstractNumId="14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37C"/>
    <w:multiLevelType w:val="hybridMultilevel"/>
    <w:tmpl w:val="01927F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522A3"/>
    <w:multiLevelType w:val="hybridMultilevel"/>
    <w:tmpl w:val="7F160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1E4052"/>
    <w:multiLevelType w:val="hybridMultilevel"/>
    <w:tmpl w:val="B6103A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2D6622"/>
    <w:multiLevelType w:val="hybridMultilevel"/>
    <w:tmpl w:val="DD489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78194888">
    <w:abstractNumId w:val="27"/>
  </w:num>
  <w:num w:numId="2" w16cid:durableId="748842794">
    <w:abstractNumId w:val="14"/>
  </w:num>
  <w:num w:numId="3" w16cid:durableId="1421486537">
    <w:abstractNumId w:val="21"/>
  </w:num>
  <w:num w:numId="4" w16cid:durableId="1074620887">
    <w:abstractNumId w:val="24"/>
  </w:num>
  <w:num w:numId="5" w16cid:durableId="1202783777">
    <w:abstractNumId w:val="35"/>
  </w:num>
  <w:num w:numId="6" w16cid:durableId="1037241840">
    <w:abstractNumId w:val="32"/>
  </w:num>
  <w:num w:numId="7" w16cid:durableId="1161233250">
    <w:abstractNumId w:val="16"/>
  </w:num>
  <w:num w:numId="8" w16cid:durableId="95722104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11539369">
    <w:abstractNumId w:val="33"/>
  </w:num>
  <w:num w:numId="10" w16cid:durableId="804083322">
    <w:abstractNumId w:val="20"/>
  </w:num>
  <w:num w:numId="11" w16cid:durableId="1096291316">
    <w:abstractNumId w:val="37"/>
  </w:num>
  <w:num w:numId="12" w16cid:durableId="1060056485">
    <w:abstractNumId w:val="38"/>
  </w:num>
  <w:num w:numId="13" w16cid:durableId="315843941">
    <w:abstractNumId w:val="4"/>
  </w:num>
  <w:num w:numId="14" w16cid:durableId="1942102858">
    <w:abstractNumId w:val="22"/>
  </w:num>
  <w:num w:numId="15" w16cid:durableId="1174029171">
    <w:abstractNumId w:val="3"/>
  </w:num>
  <w:num w:numId="16" w16cid:durableId="1169515173">
    <w:abstractNumId w:val="23"/>
  </w:num>
  <w:num w:numId="17" w16cid:durableId="442959594">
    <w:abstractNumId w:val="11"/>
  </w:num>
  <w:num w:numId="18" w16cid:durableId="1738745935">
    <w:abstractNumId w:val="15"/>
  </w:num>
  <w:num w:numId="19" w16cid:durableId="266280586">
    <w:abstractNumId w:val="17"/>
  </w:num>
  <w:num w:numId="20" w16cid:durableId="11346178">
    <w:abstractNumId w:val="5"/>
  </w:num>
  <w:num w:numId="21" w16cid:durableId="1168327263">
    <w:abstractNumId w:val="26"/>
  </w:num>
  <w:num w:numId="22" w16cid:durableId="781534627">
    <w:abstractNumId w:val="7"/>
  </w:num>
  <w:num w:numId="23" w16cid:durableId="1431582868">
    <w:abstractNumId w:val="31"/>
  </w:num>
  <w:num w:numId="24" w16cid:durableId="1339698630">
    <w:abstractNumId w:val="36"/>
  </w:num>
  <w:num w:numId="25" w16cid:durableId="1477338874">
    <w:abstractNumId w:val="30"/>
  </w:num>
  <w:num w:numId="26" w16cid:durableId="1213224582">
    <w:abstractNumId w:val="0"/>
  </w:num>
  <w:num w:numId="27" w16cid:durableId="298345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500981">
    <w:abstractNumId w:val="45"/>
  </w:num>
  <w:num w:numId="29" w16cid:durableId="1943415083">
    <w:abstractNumId w:val="6"/>
  </w:num>
  <w:num w:numId="30" w16cid:durableId="1413695626">
    <w:abstractNumId w:val="41"/>
  </w:num>
  <w:num w:numId="31" w16cid:durableId="839194431">
    <w:abstractNumId w:val="29"/>
  </w:num>
  <w:num w:numId="32" w16cid:durableId="1441874731">
    <w:abstractNumId w:val="28"/>
  </w:num>
  <w:num w:numId="33" w16cid:durableId="1270773066">
    <w:abstractNumId w:val="40"/>
  </w:num>
  <w:num w:numId="34" w16cid:durableId="106434141">
    <w:abstractNumId w:val="43"/>
  </w:num>
  <w:num w:numId="35" w16cid:durableId="5637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735350">
    <w:abstractNumId w:val="46"/>
  </w:num>
  <w:num w:numId="37" w16cid:durableId="893200986">
    <w:abstractNumId w:val="12"/>
  </w:num>
  <w:num w:numId="38" w16cid:durableId="745763726">
    <w:abstractNumId w:val="18"/>
  </w:num>
  <w:num w:numId="39" w16cid:durableId="932980988">
    <w:abstractNumId w:val="25"/>
  </w:num>
  <w:num w:numId="40" w16cid:durableId="1308783205">
    <w:abstractNumId w:val="34"/>
  </w:num>
  <w:num w:numId="41" w16cid:durableId="1269436312">
    <w:abstractNumId w:val="39"/>
  </w:num>
  <w:num w:numId="42" w16cid:durableId="331491051">
    <w:abstractNumId w:val="19"/>
  </w:num>
  <w:num w:numId="43" w16cid:durableId="748038549">
    <w:abstractNumId w:val="44"/>
  </w:num>
  <w:num w:numId="44" w16cid:durableId="2072070062">
    <w:abstractNumId w:val="8"/>
  </w:num>
  <w:num w:numId="45" w16cid:durableId="1486118675">
    <w:abstractNumId w:val="10"/>
  </w:num>
  <w:num w:numId="46" w16cid:durableId="1416704172">
    <w:abstractNumId w:val="42"/>
  </w:num>
  <w:num w:numId="47" w16cid:durableId="12922997">
    <w:abstractNumId w:val="9"/>
  </w:num>
  <w:num w:numId="48" w16cid:durableId="41316324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37CC6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3259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0A8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0B71"/>
    <w:rsid w:val="005A2C71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3B84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19D4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63F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57FD3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6D94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0250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kubatorsl.pl/ro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BF3-E880-4B0C-A537-F98872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02</Words>
  <Characters>210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4471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Anna Karczewska</cp:lastModifiedBy>
  <cp:revision>5</cp:revision>
  <cp:lastPrinted>2025-10-01T13:13:00Z</cp:lastPrinted>
  <dcterms:created xsi:type="dcterms:W3CDTF">2025-12-22T14:11:00Z</dcterms:created>
  <dcterms:modified xsi:type="dcterms:W3CDTF">2025-12-23T08:02:00Z</dcterms:modified>
</cp:coreProperties>
</file>